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EC1" w:rsidRDefault="00291EC1" w:rsidP="00955BF9">
      <w:pPr>
        <w:pStyle w:val="Title"/>
      </w:pPr>
      <w:r>
        <w:t>Huiswerkopdracht 1 Wie ben ik?</w:t>
      </w:r>
    </w:p>
    <w:p w:rsidR="00291EC1" w:rsidRPr="00955BF9" w:rsidRDefault="00291EC1" w:rsidP="00955BF9">
      <w:pPr>
        <w:pStyle w:val="Quote"/>
      </w:pPr>
      <w:r w:rsidRPr="00955BF9">
        <w:t>Kijk voor meer informatie over de opdracht in het boek ‘Competentiemanagement’</w:t>
      </w:r>
      <w:r w:rsidR="00BE5F1D">
        <w:t xml:space="preserve"> van Roel Grit</w:t>
      </w:r>
      <w:r w:rsidRPr="00955BF9">
        <w:t xml:space="preserve">. Achter de vraag staat de desbetreffende pagina(s). </w:t>
      </w:r>
    </w:p>
    <w:p w:rsidR="00291EC1" w:rsidRDefault="00291EC1" w:rsidP="00291EC1">
      <w:pPr>
        <w:spacing w:line="240" w:lineRule="auto"/>
      </w:pPr>
    </w:p>
    <w:p w:rsidR="00291EC1" w:rsidRDefault="00291EC1" w:rsidP="00955BF9">
      <w:pPr>
        <w:pStyle w:val="Heading2"/>
      </w:pPr>
      <w:r>
        <w:t xml:space="preserve">Kernkwaliteiten van </w:t>
      </w:r>
      <w:proofErr w:type="spellStart"/>
      <w:r>
        <w:t>Ofman</w:t>
      </w:r>
      <w:proofErr w:type="spellEnd"/>
      <w:r>
        <w:t xml:space="preserve"> (p. 30-33)</w:t>
      </w:r>
    </w:p>
    <w:p w:rsidR="00291EC1" w:rsidRDefault="00BE5F1D" w:rsidP="00955BF9">
      <w:pPr>
        <w:pStyle w:val="Quote"/>
      </w:pPr>
      <w:r>
        <w:t>Lees de tekst op pagina 30 t/m 32 en v</w:t>
      </w:r>
      <w:r w:rsidR="00291EC1">
        <w:t>ul de kernkwadrant in</w:t>
      </w:r>
      <w:r w:rsidR="00E77600">
        <w:t>.</w:t>
      </w:r>
    </w:p>
    <w:tbl>
      <w:tblPr>
        <w:tblStyle w:val="TableGrid"/>
        <w:tblW w:w="0" w:type="auto"/>
        <w:tblLook w:val="04A0" w:firstRow="1" w:lastRow="0" w:firstColumn="1" w:lastColumn="0" w:noHBand="0" w:noVBand="1"/>
      </w:tblPr>
      <w:tblGrid>
        <w:gridCol w:w="4531"/>
        <w:gridCol w:w="4531"/>
      </w:tblGrid>
      <w:tr w:rsidR="00291EC1" w:rsidTr="00291EC1">
        <w:tc>
          <w:tcPr>
            <w:tcW w:w="4606" w:type="dxa"/>
            <w:shd w:val="clear" w:color="auto" w:fill="92D050"/>
          </w:tcPr>
          <w:p w:rsidR="00291EC1" w:rsidRDefault="00547BB8" w:rsidP="00291EC1">
            <w:r>
              <w:rPr>
                <w:noProof/>
                <w:lang w:val="en-GB" w:eastAsia="en-GB"/>
              </w:rPr>
              <mc:AlternateContent>
                <mc:Choice Requires="wps">
                  <w:drawing>
                    <wp:anchor distT="0" distB="0" distL="114300" distR="114300" simplePos="0" relativeHeight="251659264" behindDoc="0" locked="0" layoutInCell="1" allowOverlap="1" wp14:anchorId="24892A5F" wp14:editId="3D2B404D">
                      <wp:simplePos x="0" y="0"/>
                      <wp:positionH relativeFrom="column">
                        <wp:posOffset>2003425</wp:posOffset>
                      </wp:positionH>
                      <wp:positionV relativeFrom="paragraph">
                        <wp:posOffset>133350</wp:posOffset>
                      </wp:positionV>
                      <wp:extent cx="1676400" cy="0"/>
                      <wp:effectExtent l="0" t="76200" r="19050" b="114300"/>
                      <wp:wrapNone/>
                      <wp:docPr id="1" name="Rechte verbindingslijn met pijl 1"/>
                      <wp:cNvGraphicFramePr/>
                      <a:graphic xmlns:a="http://schemas.openxmlformats.org/drawingml/2006/main">
                        <a:graphicData uri="http://schemas.microsoft.com/office/word/2010/wordprocessingShape">
                          <wps:wsp>
                            <wps:cNvCnPr/>
                            <wps:spPr>
                              <a:xfrm>
                                <a:off x="0" y="0"/>
                                <a:ext cx="1676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106A59" id="_x0000_t32" coordsize="21600,21600" o:spt="32" o:oned="t" path="m,l21600,21600e" filled="f">
                      <v:path arrowok="t" fillok="f" o:connecttype="none"/>
                      <o:lock v:ext="edit" shapetype="t"/>
                    </v:shapetype>
                    <v:shape id="Rechte verbindingslijn met pijl 1" o:spid="_x0000_s1026" type="#_x0000_t32" style="position:absolute;margin-left:157.75pt;margin-top:10.5pt;width:132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qf2QEAAPgDAAAOAAAAZHJzL2Uyb0RvYy54bWysU02P0zAQvSPxHyzfaZIVKihquocucEFQ&#10;LfADXGfcePGXxqZp/j1jp80iQAit9jKJPfNm5r0Zb27P1rATYNTedbxZ1ZyBk77X7tjxb1/fv3rL&#10;WUzC9cJ4Bx2fIPLb7csXmzG0cOMHb3pARklcbMfQ8SGl0FZVlANYEVc+gCOn8mhFoiMeqx7FSNmt&#10;qW7qel2NHvuAXkKMdHs3O/m25FcKZPqsVITETMept1QsFnvIttpuRHtEEQYtL22IJ3RhhXZUdEl1&#10;J5JgP1D/kcpqiT56lVbS28orpSUUDsSmqX9j82UQAQoXEieGRab4fGnlp9Meme5pdpw5YWlE9yCH&#10;BHmoB+3yIKPRD45ZEjHoB8OaLNoYYkvYndvj5RTDHrMCZ4U2f4kbOxehp0VoOCcm6bJZv1m/rmke&#10;8uqrHoEBY/oA3rL80/GYUOjjkHbeORqnx6YILU4fY6LSBLwCclXjsk1Cm3euZ2kKREgg+jE3TbHZ&#10;X+Xm53bLX5oMzNh7UKRFbrDUKFsIO4PsJGh/+u+FeslCkRmitDELqP436BKbYVA283+BS3Sp6F1a&#10;gFY7j3+rms7XVtUcf2U9c820D76fyvCKHLReRZ/LU8j7++u5wB8f7PYnAAAA//8DAFBLAwQUAAYA&#10;CAAAACEAQw1Gmt0AAAAJAQAADwAAAGRycy9kb3ducmV2LnhtbEyPPU/DMBCGdyT+g3VIbNRJUQqE&#10;OBUgRUiIpQWGbm58xFHtcxS7afj3HGKA8d579H5U69k7MeEY+0AK8kUGAqkNpqdOwftbc3ULIiZN&#10;RrtAqOALI6zr87NKlyacaIPTNnWCTSiWWoFNaSiljK1Fr+MiDEj8+wyj14nPsZNm1Cc2904us2wl&#10;ve6JE6we8Mlie9gevYIGnw/9yuFuM+8666eieX15/FDq8mJ+uAeRcE5/MPzU5+pQc6d9OJKJwim4&#10;zouCUQXLnDcxUNzcsbD/FWRdyf8L6m8AAAD//wMAUEsBAi0AFAAGAAgAAAAhALaDOJL+AAAA4QEA&#10;ABMAAAAAAAAAAAAAAAAAAAAAAFtDb250ZW50X1R5cGVzXS54bWxQSwECLQAUAAYACAAAACEAOP0h&#10;/9YAAACUAQAACwAAAAAAAAAAAAAAAAAvAQAAX3JlbHMvLnJlbHNQSwECLQAUAAYACAAAACEAFAna&#10;n9kBAAD4AwAADgAAAAAAAAAAAAAAAAAuAgAAZHJzL2Uyb0RvYy54bWxQSwECLQAUAAYACAAAACEA&#10;Qw1Gmt0AAAAJAQAADwAAAAAAAAAAAAAAAAAzBAAAZHJzL2Rvd25yZXYueG1sUEsFBgAAAAAEAAQA&#10;8wAAAD0FAAAAAA==&#10;" strokecolor="black [3040]">
                      <v:stroke endarrow="open"/>
                    </v:shape>
                  </w:pict>
                </mc:Fallback>
              </mc:AlternateContent>
            </w:r>
            <w:r w:rsidR="00291EC1">
              <w:t>Kernkwaliteit</w:t>
            </w:r>
          </w:p>
          <w:p w:rsidR="00291EC1" w:rsidRDefault="00291EC1" w:rsidP="00291EC1"/>
          <w:p w:rsidR="00291EC1" w:rsidRDefault="005A38AE" w:rsidP="00291EC1">
            <w:r>
              <w:rPr>
                <w:noProof/>
                <w:lang w:val="en-GB" w:eastAsia="en-GB"/>
              </w:rPr>
              <mc:AlternateContent>
                <mc:Choice Requires="wps">
                  <w:drawing>
                    <wp:anchor distT="45720" distB="45720" distL="114300" distR="114300" simplePos="0" relativeHeight="251664384" behindDoc="0" locked="0" layoutInCell="1" allowOverlap="1" wp14:anchorId="3F4E8FE2" wp14:editId="43F296A3">
                      <wp:simplePos x="0" y="0"/>
                      <wp:positionH relativeFrom="column">
                        <wp:posOffset>521970</wp:posOffset>
                      </wp:positionH>
                      <wp:positionV relativeFrom="paragraph">
                        <wp:posOffset>56515</wp:posOffset>
                      </wp:positionV>
                      <wp:extent cx="1778635" cy="567690"/>
                      <wp:effectExtent l="0" t="0" r="120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567690"/>
                              </a:xfrm>
                              <a:prstGeom prst="rect">
                                <a:avLst/>
                              </a:prstGeom>
                              <a:solidFill>
                                <a:srgbClr val="FFFFFF"/>
                              </a:solidFill>
                              <a:ln w="9525">
                                <a:solidFill>
                                  <a:srgbClr val="000000"/>
                                </a:solidFill>
                                <a:miter lim="800000"/>
                                <a:headEnd/>
                                <a:tailEnd/>
                              </a:ln>
                            </wps:spPr>
                            <wps:txbx>
                              <w:txbxContent>
                                <w:p w:rsidR="005A38AE" w:rsidRPr="005A38AE" w:rsidRDefault="005A38AE">
                                  <w:pPr>
                                    <w:rPr>
                                      <w:lang w:val="en-GB"/>
                                    </w:rPr>
                                  </w:pPr>
                                  <w:proofErr w:type="spellStart"/>
                                  <w:r>
                                    <w:rPr>
                                      <w:lang w:val="en-GB"/>
                                    </w:rPr>
                                    <w:t>Bescheid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4E8FE2" id="_x0000_t202" coordsize="21600,21600" o:spt="202" path="m,l,21600r21600,l21600,xe">
                      <v:stroke joinstyle="miter"/>
                      <v:path gradientshapeok="t" o:connecttype="rect"/>
                    </v:shapetype>
                    <v:shape id="Text Box 2" o:spid="_x0000_s1026" type="#_x0000_t202" style="position:absolute;margin-left:41.1pt;margin-top:4.45pt;width:140.05pt;height:44.7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QLmJAIAAEYEAAAOAAAAZHJzL2Uyb0RvYy54bWysU9uO2yAQfa/Uf0C8N07cXK04q222qSpt&#10;L9JuPwBjHKMCQ4HETr9+B5xNo237UpUHxDDDYeacmfVNrxU5CuclmJJORmNKhOFQS7Mv6bfH3Zsl&#10;JT4wUzMFRpT0JDy92bx+te5sIXJoQdXCEQQxvuhsSdsQbJFlnrdCMz8CKww6G3CaBTTdPqsd6xBd&#10;qywfj+dZB662DrjwHm/vBifdJPymETx8aRovAlElxdxC2l3aq7hnmzUr9o7ZVvJzGuwfstBMGvz0&#10;AnXHAiMHJ3+D0pI78NCEEQedQdNILlINWM1k/KKah5ZZkWpBcry90OT/Hyz/fPzqiKxLmk8WlBim&#10;UaRH0QfyDnqSR3466wsMe7AYGHq8Rp1Trd7eA//uiYFty8xe3DoHXStYjflN4svs6umA4yNI1X2C&#10;Gr9hhwAJqG+cjuQhHQTRUafTRZuYCo9fLhbL+dsZJRx9s/livkriZax4fm2dDx8EaBIPJXWofUJn&#10;x3sfYjaseA6Jn3lQst5JpZLh9tVWOXJk2Ce7tFIBL8KUIV1JV7N8NhDwV4hxWn+C0DJgwyupS7q8&#10;BLEi0vbe1KkdA5NqOGPKypx5jNQNJIa+6s+6VFCfkFEHQ2PjIOKhBfeTkg6buqT+x4E5QYn6aFCV&#10;1WQ6jVOQjOlskaPhrj3VtYcZjlAlDZQMx21IkxMJM3CL6jUyERtlHjI554rNmvg+D1achms7Rf0a&#10;/80TAAAA//8DAFBLAwQUAAYACAAAACEA8q5iBNwAAAAHAQAADwAAAGRycy9kb3ducmV2LnhtbEyO&#10;QU+EMBCF7yb+h2ZMvBi3CAYBKRtjotHbuhq9duksEOkU2y6L/97xpKfJy3v55qvXix3FjD4MjhRc&#10;rRIQSK0zA3UK3l4fLgsQIWoyenSECr4xwLo5Pal1ZdyRXnDexk4whEKlFfQxTpWUoe3R6rByExJ3&#10;e+etjhx9J43XR4bbUaZJkkurB+IPvZ7wvsf2c3uwCorrp/kjPGeb9zbfj2W8uJkfv7xS52fL3S2I&#10;iEv8G8OvPqtDw047dyATxMiMNOUl3xIE11meZiB2CsoiA9nU8r9/8wMAAP//AwBQSwECLQAUAAYA&#10;CAAAACEAtoM4kv4AAADhAQAAEwAAAAAAAAAAAAAAAAAAAAAAW0NvbnRlbnRfVHlwZXNdLnhtbFBL&#10;AQItABQABgAIAAAAIQA4/SH/1gAAAJQBAAALAAAAAAAAAAAAAAAAAC8BAABfcmVscy8ucmVsc1BL&#10;AQItABQABgAIAAAAIQC6wQLmJAIAAEYEAAAOAAAAAAAAAAAAAAAAAC4CAABkcnMvZTJvRG9jLnht&#10;bFBLAQItABQABgAIAAAAIQDyrmIE3AAAAAcBAAAPAAAAAAAAAAAAAAAAAH4EAABkcnMvZG93bnJl&#10;di54bWxQSwUGAAAAAAQABADzAAAAhwUAAAAA&#10;">
                      <v:textbox>
                        <w:txbxContent>
                          <w:p w:rsidR="005A38AE" w:rsidRPr="005A38AE" w:rsidRDefault="005A38AE">
                            <w:pPr>
                              <w:rPr>
                                <w:lang w:val="en-GB"/>
                              </w:rPr>
                            </w:pPr>
                            <w:proofErr w:type="spellStart"/>
                            <w:r>
                              <w:rPr>
                                <w:lang w:val="en-GB"/>
                              </w:rPr>
                              <w:t>Bescheiden</w:t>
                            </w:r>
                            <w:proofErr w:type="spellEnd"/>
                          </w:p>
                        </w:txbxContent>
                      </v:textbox>
                      <w10:wrap type="square"/>
                    </v:shape>
                  </w:pict>
                </mc:Fallback>
              </mc:AlternateContent>
            </w:r>
            <w:r w:rsidR="00547BB8">
              <w:rPr>
                <w:noProof/>
                <w:lang w:val="en-GB" w:eastAsia="en-GB"/>
              </w:rPr>
              <mc:AlternateContent>
                <mc:Choice Requires="wps">
                  <w:drawing>
                    <wp:anchor distT="0" distB="0" distL="114300" distR="114300" simplePos="0" relativeHeight="251662336" behindDoc="0" locked="0" layoutInCell="1" allowOverlap="1" wp14:anchorId="4C89B445" wp14:editId="59D598BA">
                      <wp:simplePos x="0" y="0"/>
                      <wp:positionH relativeFrom="column">
                        <wp:posOffset>60325</wp:posOffset>
                      </wp:positionH>
                      <wp:positionV relativeFrom="paragraph">
                        <wp:posOffset>20955</wp:posOffset>
                      </wp:positionV>
                      <wp:extent cx="0" cy="1013460"/>
                      <wp:effectExtent l="95250" t="38100" r="57150" b="15240"/>
                      <wp:wrapNone/>
                      <wp:docPr id="4" name="Rechte verbindingslijn met pijl 4"/>
                      <wp:cNvGraphicFramePr/>
                      <a:graphic xmlns:a="http://schemas.openxmlformats.org/drawingml/2006/main">
                        <a:graphicData uri="http://schemas.microsoft.com/office/word/2010/wordprocessingShape">
                          <wps:wsp>
                            <wps:cNvCnPr/>
                            <wps:spPr>
                              <a:xfrm flipV="1">
                                <a:off x="0" y="0"/>
                                <a:ext cx="0" cy="1013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53BED" id="Rechte verbindingslijn met pijl 4" o:spid="_x0000_s1026" type="#_x0000_t32" style="position:absolute;margin-left:4.75pt;margin-top:1.65pt;width:0;height:79.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vD4AEAAAIEAAAOAAAAZHJzL2Uyb0RvYy54bWysU02P0zAQvSPxHyzfaZKlWqGq6R66wAVB&#10;tbDcXWfcePGXxqZJ/j1jpw2IDwkhLpY/5r2Z92a8vRutYWfAqL1rebOqOQMnfafdqeWPn968eMVZ&#10;TMJ1wngHLZ8g8rvd82fbIWzgxvfedICMSFzcDKHlfUphU1VR9mBFXPkAjh6VRysSHfFUdSgGYrem&#10;uqnr22rw2AX0EmKk2/v5ke8Kv1Ig0welIiRmWk61pbJiWY95rXZbsTmhCL2WlzLEP1RhhXaUdKG6&#10;F0mwr6h/obJaoo9epZX0tvJKaQlFA6lp6p/UfOxFgKKFzIlhsSn+P1r5/nxApruWrzlzwlKLHkD2&#10;CXJTj9rlRkajnxyzZGLQT4ats2lDiBvC7t0BL6cYDpgdGBVapowOn2keiiekko3F8mmxHMbE5Hwp&#10;6bapm5fr29KOaqbIVAFjegvesrxpeUwo9KlPe+8cNdbjTC/O72KiIgh4BWSwcXlNQpvXrmNpCiRN&#10;IPohl0+x+b3KMubCyy5NBmbsAyhyhQqcc5R5hL1BdhY0Sd2XZmGhyAxR2pgFVBfdfwRdYjMMyoz+&#10;LXCJLhm9SwvQaufxd1nTeC1VzfFX1bPWLPvou6m0sdhBg1b8uXyKPMk/ngv8+9fdfQMAAP//AwBQ&#10;SwMEFAAGAAgAAAAhAGqSeonaAAAABQEAAA8AAABkcnMvZG93bnJldi54bWxMjkFLw0AQhe+C/2EZ&#10;wZvd2GCwMZsiBQ8KkbZ68DjJTpNgdjZkt238905Peny8j/e+Yj27QZ1oCr1nA/eLBBRx423PrYHP&#10;j5e7R1AhIlscPJOBHwqwLq+vCsytP/OOTvvYKhnhkKOBLsYx1zo0HTkMCz8SS3fwk8MocWq1nfAs&#10;427QyyTJtMOe5aHDkTYdNd/7ozNQZe+bendovzBsX/32zVbzkFbG3N7Mz0+gIs3xD4aLvqhDKU61&#10;P7INajCwehDQQJqCkvaSaoGy5Qp0Wej/9uUvAAAA//8DAFBLAQItABQABgAIAAAAIQC2gziS/gAA&#10;AOEBAAATAAAAAAAAAAAAAAAAAAAAAABbQ29udGVudF9UeXBlc10ueG1sUEsBAi0AFAAGAAgAAAAh&#10;ADj9If/WAAAAlAEAAAsAAAAAAAAAAAAAAAAALwEAAF9yZWxzLy5yZWxzUEsBAi0AFAAGAAgAAAAh&#10;AH/g68PgAQAAAgQAAA4AAAAAAAAAAAAAAAAALgIAAGRycy9lMm9Eb2MueG1sUEsBAi0AFAAGAAgA&#10;AAAhAGqSeonaAAAABQEAAA8AAAAAAAAAAAAAAAAAOgQAAGRycy9kb3ducmV2LnhtbFBLBQYAAAAA&#10;BAAEAPMAAABBBQAAAAA=&#10;" strokecolor="black [3040]">
                      <v:stroke endarrow="open"/>
                    </v:shape>
                  </w:pict>
                </mc:Fallback>
              </mc:AlternateContent>
            </w:r>
          </w:p>
          <w:p w:rsidR="00291EC1" w:rsidRDefault="00291EC1" w:rsidP="00291EC1"/>
          <w:p w:rsidR="00291EC1" w:rsidRDefault="00291EC1" w:rsidP="00291EC1"/>
        </w:tc>
        <w:tc>
          <w:tcPr>
            <w:tcW w:w="4606" w:type="dxa"/>
            <w:shd w:val="clear" w:color="auto" w:fill="FF0000"/>
          </w:tcPr>
          <w:p w:rsidR="00291EC1" w:rsidRDefault="00547BB8" w:rsidP="00291EC1">
            <w:pPr>
              <w:jc w:val="right"/>
            </w:pPr>
            <w:r>
              <w:rPr>
                <w:noProof/>
                <w:lang w:val="en-GB" w:eastAsia="en-GB"/>
              </w:rPr>
              <mc:AlternateContent>
                <mc:Choice Requires="wps">
                  <w:drawing>
                    <wp:anchor distT="0" distB="0" distL="114300" distR="114300" simplePos="0" relativeHeight="251660288" behindDoc="0" locked="0" layoutInCell="1" allowOverlap="1" wp14:anchorId="7250F35B" wp14:editId="2694D775">
                      <wp:simplePos x="0" y="0"/>
                      <wp:positionH relativeFrom="column">
                        <wp:posOffset>2682875</wp:posOffset>
                      </wp:positionH>
                      <wp:positionV relativeFrom="paragraph">
                        <wp:posOffset>361950</wp:posOffset>
                      </wp:positionV>
                      <wp:extent cx="15240" cy="944880"/>
                      <wp:effectExtent l="76200" t="0" r="80010" b="64770"/>
                      <wp:wrapNone/>
                      <wp:docPr id="2" name="Rechte verbindingslijn met pijl 2"/>
                      <wp:cNvGraphicFramePr/>
                      <a:graphic xmlns:a="http://schemas.openxmlformats.org/drawingml/2006/main">
                        <a:graphicData uri="http://schemas.microsoft.com/office/word/2010/wordprocessingShape">
                          <wps:wsp>
                            <wps:cNvCnPr/>
                            <wps:spPr>
                              <a:xfrm>
                                <a:off x="0" y="0"/>
                                <a:ext cx="15240" cy="944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79E93F" id="Rechte verbindingslijn met pijl 2" o:spid="_x0000_s1026" type="#_x0000_t32" style="position:absolute;margin-left:211.25pt;margin-top:28.5pt;width:1.2pt;height:74.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uJR3AEAAPsDAAAOAAAAZHJzL2Uyb0RvYy54bWysU12v0zAMfUfiP0R5Z+2mgUa17j7sAi8I&#10;pgv8gCx11lzyJSes7b/HybZeBAghxIvbxD62z7GzvRutYWfAqL1r+XJRcwZO+k67U8u/fH77YsNZ&#10;TMJ1wngHLZ8g8rvd82fbITSw8r03HSCjJC42Q2h5n1JoqirKHqyICx/AkVN5tCLREU9Vh2Kg7NZU&#10;q7p+VQ0eu4BeQox0e39x8l3JrxTI9FGpCImZllNvqVgs9phttduK5oQi9Fpe2xD/0IUV2lHROdW9&#10;SIJ9Q/1LKqsl+uhVWkhvK6+UllA4EJtl/RObT70IULiQODHMMsX/l1Z+OB+Q6a7lK86csDSiB5B9&#10;gjzUo3Z5kNHoR8csiRj0o2GrLNoQYkPYvTvg9RTDAbMCo0Kbv8SNjUXoaRYaxsQkXS5frtY0DUme&#10;1+v1ZlPmUD1hA8b0Drxl+aflMaHQpz7tvXM0UY/LorU4v4+JqhPwBsiFjcs2CW3euI6lKRAngeiH&#10;3DfFZn+V+790XP7SZOCCfQBFcuQeS42yiLA3yM6CVqj7upyzUGSGKG3MDKr/DLrGZhiU5fxb4Bxd&#10;KnqXZqDVzuPvqqbx1qq6xN9YX7hm2kffTWV+RQ7asKLP9TXkFf7xXOBPb3b3HQAA//8DAFBLAwQU&#10;AAYACAAAACEAQGSlHuAAAAAKAQAADwAAAGRycy9kb3ducmV2LnhtbEyPy07DMBBF90j8gzVI7KiD&#10;lZQ2ZFIBUoSE2LTQRXduPMRR/YhiNw1/j1nBcjRH955bbWZr2ERj6L1DuF9kwMi1XvWuQ/j8aO5W&#10;wEKUTknjHSF8U4BNfX1VyVL5i9vStIsdSyEulBJBxziUnIdWk5Vh4Qdy6fflRytjOseOq1FeUrg1&#10;XGTZklvZu9Sg5UAvmtrT7mwRGno99UtDh+186LSdiub97XmPeHszPz0CizTHPxh+9ZM61Mnp6M9O&#10;BWYQciGKhCIUD2lTAnKRr4EdEURWrIDXFf8/of4BAAD//wMAUEsBAi0AFAAGAAgAAAAhALaDOJL+&#10;AAAA4QEAABMAAAAAAAAAAAAAAAAAAAAAAFtDb250ZW50X1R5cGVzXS54bWxQSwECLQAUAAYACAAA&#10;ACEAOP0h/9YAAACUAQAACwAAAAAAAAAAAAAAAAAvAQAAX3JlbHMvLnJlbHNQSwECLQAUAAYACAAA&#10;ACEA8IbiUdwBAAD7AwAADgAAAAAAAAAAAAAAAAAuAgAAZHJzL2Uyb0RvYy54bWxQSwECLQAUAAYA&#10;CAAAACEAQGSlHuAAAAAKAQAADwAAAAAAAAAAAAAAAAA2BAAAZHJzL2Rvd25yZXYueG1sUEsFBgAA&#10;AAAEAAQA8wAAAEMFAAAAAA==&#10;" strokecolor="black [3040]">
                      <v:stroke endarrow="open"/>
                    </v:shape>
                  </w:pict>
                </mc:Fallback>
              </mc:AlternateContent>
            </w:r>
            <w:r w:rsidR="00291EC1">
              <w:t>Valkuil</w:t>
            </w:r>
          </w:p>
          <w:p w:rsidR="005A38AE" w:rsidRDefault="005A38AE" w:rsidP="00291EC1">
            <w:pPr>
              <w:jc w:val="right"/>
            </w:pPr>
            <w:r>
              <w:rPr>
                <w:noProof/>
                <w:lang w:val="en-GB" w:eastAsia="en-GB"/>
              </w:rPr>
              <mc:AlternateContent>
                <mc:Choice Requires="wps">
                  <w:drawing>
                    <wp:anchor distT="45720" distB="45720" distL="114300" distR="114300" simplePos="0" relativeHeight="251666432" behindDoc="0" locked="0" layoutInCell="1" allowOverlap="1" wp14:anchorId="371A5E79" wp14:editId="09A71FED">
                      <wp:simplePos x="0" y="0"/>
                      <wp:positionH relativeFrom="column">
                        <wp:posOffset>-6350</wp:posOffset>
                      </wp:positionH>
                      <wp:positionV relativeFrom="paragraph">
                        <wp:posOffset>217805</wp:posOffset>
                      </wp:positionV>
                      <wp:extent cx="1778635" cy="567690"/>
                      <wp:effectExtent l="0" t="0" r="12065" b="2286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567690"/>
                              </a:xfrm>
                              <a:prstGeom prst="rect">
                                <a:avLst/>
                              </a:prstGeom>
                              <a:solidFill>
                                <a:srgbClr val="FFFFFF"/>
                              </a:solidFill>
                              <a:ln w="9525">
                                <a:solidFill>
                                  <a:srgbClr val="000000"/>
                                </a:solidFill>
                                <a:miter lim="800000"/>
                                <a:headEnd/>
                                <a:tailEnd/>
                              </a:ln>
                            </wps:spPr>
                            <wps:txbx>
                              <w:txbxContent>
                                <w:p w:rsidR="005A38AE" w:rsidRPr="005A38AE" w:rsidRDefault="005A38AE" w:rsidP="005A38AE">
                                  <w:pPr>
                                    <w:rPr>
                                      <w:lang w:val="en-GB"/>
                                    </w:rPr>
                                  </w:pPr>
                                  <w:proofErr w:type="spellStart"/>
                                  <w:r>
                                    <w:rPr>
                                      <w:lang w:val="en-GB"/>
                                    </w:rPr>
                                    <w:t>Luihei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1A5E79" id="_x0000_s1027" type="#_x0000_t202" style="position:absolute;left:0;text-align:left;margin-left:-.5pt;margin-top:17.15pt;width:140.05pt;height:44.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hSsJQIAAEsEAAAOAAAAZHJzL2Uyb0RvYy54bWysVNtu2zAMfR+wfxD0vjjJcjXiFF26DAO6&#10;C9DuAxhZjoXJoiYpsbOvHyWnadBtL8P8IIgidXR4SHp10zWaHaXzCk3BR4MhZ9IILJXZF/zb4/bN&#10;gjMfwJSg0ciCn6TnN+vXr1atzeUYa9SldIxAjM9bW/A6BJtnmRe1bMAP0EpDzgpdA4FMt89KBy2h&#10;NzobD4ezrEVXWodCek+nd72TrxN+VUkRvlSVl4HpghO3kFaX1l1cs/UK8r0DWytxpgH/wKIBZejR&#10;C9QdBGAHp36DapRw6LEKA4FNhlWlhEw5UDaj4YtsHmqwMuVC4nh7kcn/P1jx+fjVMVUWfMqZgYZK&#10;9Ci7wN5hx8ZRndb6nIIeLIWFjo6pyilTb+9RfPfM4KYGs5e3zmFbSyiJ3SjezK6u9jg+guzaT1jS&#10;M3AImIC6yjVROhKDETpV6XSpTKQi4pPz+WL2ligK8k1n89kylS6D/Om2dT58kNiwuCm4o8ondDje&#10;+xDZQP4UEh/zqFW5VVonw+13G+3YEahLtulLCbwI04a1BV9Ox9NegL9CDNP3J4hGBWp3rZqCLy5B&#10;kEfZ3psyNWMApfs9UdbmrGOUrhcxdLsuFSyJHDXeYXkiYR323U3TSJsa3U/OWursgvsfB3CSM/3R&#10;UHGWo8kkjkIyJtP5mAx37dlde8AIgip44KzfbkIan6ibwVsqYqWSvs9MzpSpY5Ps5+mKI3Ftp6jn&#10;f8D6FwAAAP//AwBQSwMEFAAGAAgAAAAhADN0RIvgAAAACQEAAA8AAABkcnMvZG93bnJldi54bWxM&#10;j81OwzAQhO9IvIO1SFxQ6/xUTRviVAgJBLdSUHt1420SYa+D7abh7TEnOI5mNPNNtZmMZiM631sS&#10;kM4TYEiNVT21Aj7en2YrYD5IUlJbQgHf6GFTX19VslT2Qm847kLLYgn5UgroQhhKzn3ToZF+bgek&#10;6J2sMzJE6VqunLzEcqN5liRLbmRPcaGTAz522HzuzkbAavEyHvxrvt03y5Neh7tifP5yQtzeTA/3&#10;wAJO4S8Mv/gRHerIdLRnUp5pAbM0XgkC8kUOLPpZsU6BHWMwywvgdcX/P6h/AAAA//8DAFBLAQIt&#10;ABQABgAIAAAAIQC2gziS/gAAAOEBAAATAAAAAAAAAAAAAAAAAAAAAABbQ29udGVudF9UeXBlc10u&#10;eG1sUEsBAi0AFAAGAAgAAAAhADj9If/WAAAAlAEAAAsAAAAAAAAAAAAAAAAALwEAAF9yZWxzLy5y&#10;ZWxzUEsBAi0AFAAGAAgAAAAhAEdeFKwlAgAASwQAAA4AAAAAAAAAAAAAAAAALgIAAGRycy9lMm9E&#10;b2MueG1sUEsBAi0AFAAGAAgAAAAhADN0RIvgAAAACQEAAA8AAAAAAAAAAAAAAAAAfwQAAGRycy9k&#10;b3ducmV2LnhtbFBLBQYAAAAABAAEAPMAAACMBQAAAAA=&#10;">
                      <v:textbox>
                        <w:txbxContent>
                          <w:p w:rsidR="005A38AE" w:rsidRPr="005A38AE" w:rsidRDefault="005A38AE" w:rsidP="005A38AE">
                            <w:pPr>
                              <w:rPr>
                                <w:lang w:val="en-GB"/>
                              </w:rPr>
                            </w:pPr>
                            <w:proofErr w:type="spellStart"/>
                            <w:r>
                              <w:rPr>
                                <w:lang w:val="en-GB"/>
                              </w:rPr>
                              <w:t>Luiheid</w:t>
                            </w:r>
                            <w:proofErr w:type="spellEnd"/>
                          </w:p>
                        </w:txbxContent>
                      </v:textbox>
                      <w10:wrap type="square"/>
                    </v:shape>
                  </w:pict>
                </mc:Fallback>
              </mc:AlternateContent>
            </w:r>
          </w:p>
        </w:tc>
      </w:tr>
      <w:tr w:rsidR="00291EC1" w:rsidTr="00291EC1">
        <w:tc>
          <w:tcPr>
            <w:tcW w:w="4606" w:type="dxa"/>
            <w:shd w:val="clear" w:color="auto" w:fill="FF0000"/>
          </w:tcPr>
          <w:p w:rsidR="00291EC1" w:rsidRDefault="005A38AE" w:rsidP="00291EC1">
            <w:r>
              <w:rPr>
                <w:noProof/>
                <w:lang w:val="en-GB" w:eastAsia="en-GB"/>
              </w:rPr>
              <mc:AlternateContent>
                <mc:Choice Requires="wps">
                  <w:drawing>
                    <wp:anchor distT="45720" distB="45720" distL="114300" distR="114300" simplePos="0" relativeHeight="251668480" behindDoc="0" locked="0" layoutInCell="1" allowOverlap="1" wp14:anchorId="6B808403" wp14:editId="3C555AC8">
                      <wp:simplePos x="0" y="0"/>
                      <wp:positionH relativeFrom="column">
                        <wp:posOffset>511810</wp:posOffset>
                      </wp:positionH>
                      <wp:positionV relativeFrom="paragraph">
                        <wp:posOffset>93980</wp:posOffset>
                      </wp:positionV>
                      <wp:extent cx="1778635" cy="567690"/>
                      <wp:effectExtent l="0" t="0" r="12065" b="2286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567690"/>
                              </a:xfrm>
                              <a:prstGeom prst="rect">
                                <a:avLst/>
                              </a:prstGeom>
                              <a:solidFill>
                                <a:srgbClr val="FFFFFF"/>
                              </a:solidFill>
                              <a:ln w="9525">
                                <a:solidFill>
                                  <a:srgbClr val="000000"/>
                                </a:solidFill>
                                <a:miter lim="800000"/>
                                <a:headEnd/>
                                <a:tailEnd/>
                              </a:ln>
                            </wps:spPr>
                            <wps:txbx>
                              <w:txbxContent>
                                <w:p w:rsidR="005A38AE" w:rsidRPr="005A38AE" w:rsidRDefault="005A38AE" w:rsidP="005A38AE">
                                  <w:pPr>
                                    <w:rPr>
                                      <w:lang w:val="en-GB"/>
                                    </w:rPr>
                                  </w:pPr>
                                  <w:proofErr w:type="spellStart"/>
                                  <w:r>
                                    <w:rPr>
                                      <w:lang w:val="en-GB"/>
                                    </w:rPr>
                                    <w:t>Eigendunk</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808403" id="_x0000_s1028" type="#_x0000_t202" style="position:absolute;margin-left:40.3pt;margin-top:7.4pt;width:140.05pt;height:44.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m6JQIAAEsEAAAOAAAAZHJzL2Uyb0RvYy54bWysVNtu2zAMfR+wfxD0vjjJcjXiFF26DAO6&#10;C9DuAxhZjoXJoiYpsbOvLyWnWdBtL8P8IIgidUSeQ3p10zWaHaXzCk3BR4MhZ9IILJXZF/zb4/bN&#10;gjMfwJSg0ciCn6TnN+vXr1atzeUYa9SldIxAjM9bW/A6BJtnmRe1bMAP0EpDzgpdA4FMt89KBy2h&#10;NzobD4ezrEVXWodCek+nd72TrxN+VUkRvlSVl4HpglNuIa0urbu4ZusV5HsHtlbinAb8QxYNKEOP&#10;XqDuIAA7OPUbVKOEQ49VGAhsMqwqJWSqgaoZDV9U81CDlakWIsfbC03+/8GKz8evjqmy4DPODDQk&#10;0aPsAnuHHRtHdlrrcwp6sBQWOjomlVOl3t6j+O6ZwU0NZi9vncO2llBSdqN4M7u62uP4CLJrP2FJ&#10;z8AhYALqKtdE6ogMRuik0umiTExFxCfn88Xs7ZQzQb7pbD5bJukyyJ9vW+fDB4kNi5uCO1I+ocPx&#10;3oeYDeTPIfExj1qVW6V1Mtx+t9GOHYG6ZJu+VMCLMG1YW/DldDztCfgrxDB9f4JoVKB216op+OIS&#10;BHmk7b0pUzMGULrfU8ranHmM1PUkhm7XJcEu8uywPBGxDvvupmmkTY3uJ2ctdXbB/Y8DOMmZ/mhI&#10;nOVoMomjkIzJdD4mw117dtceMIKgCh4467ebkMYn8mbwlkSsVOI3qt1nck6ZOjbRfp6uOBLXdor6&#10;9Q9YPwEAAP//AwBQSwMEFAAGAAgAAAAhACYt7WfeAAAACQEAAA8AAABkcnMvZG93bnJldi54bWxM&#10;j8FOwzAQRO9I/IO1SFwQtWmjtIQ4FUICwQ0Kaq9usk0i7HWw3TT8PcsJjjszmn1TridnxYgh9p40&#10;3MwUCKTaNz21Gj7eH69XIGIy1BjrCTV8Y4R1dX5WmqLxJ3rDcZNawSUUC6OhS2kopIx1h87EmR+Q&#10;2Dv44EziM7SyCebE5c7KuVK5dKYn/tCZAR86rD83R6dhlT2Pu/iyeN3W+cHepqvl+PQVtL68mO7v&#10;QCSc0l8YfvEZHSpm2vsjNVFY7lA5J1nPeAH7i1wtQexZUNkcZFXK/wuqHwAAAP//AwBQSwECLQAU&#10;AAYACAAAACEAtoM4kv4AAADhAQAAEwAAAAAAAAAAAAAAAAAAAAAAW0NvbnRlbnRfVHlwZXNdLnht&#10;bFBLAQItABQABgAIAAAAIQA4/SH/1gAAAJQBAAALAAAAAAAAAAAAAAAAAC8BAABfcmVscy8ucmVs&#10;c1BLAQItABQABgAIAAAAIQB/dvm6JQIAAEsEAAAOAAAAAAAAAAAAAAAAAC4CAABkcnMvZTJvRG9j&#10;LnhtbFBLAQItABQABgAIAAAAIQAmLe1n3gAAAAkBAAAPAAAAAAAAAAAAAAAAAH8EAABkcnMvZG93&#10;bnJldi54bWxQSwUGAAAAAAQABADzAAAAigUAAAAA&#10;">
                      <v:textbox>
                        <w:txbxContent>
                          <w:p w:rsidR="005A38AE" w:rsidRPr="005A38AE" w:rsidRDefault="005A38AE" w:rsidP="005A38AE">
                            <w:pPr>
                              <w:rPr>
                                <w:lang w:val="en-GB"/>
                              </w:rPr>
                            </w:pPr>
                            <w:proofErr w:type="spellStart"/>
                            <w:r>
                              <w:rPr>
                                <w:lang w:val="en-GB"/>
                              </w:rPr>
                              <w:t>Eigendunk</w:t>
                            </w:r>
                            <w:proofErr w:type="spellEnd"/>
                          </w:p>
                        </w:txbxContent>
                      </v:textbox>
                      <w10:wrap type="square"/>
                    </v:shape>
                  </w:pict>
                </mc:Fallback>
              </mc:AlternateContent>
            </w:r>
          </w:p>
          <w:p w:rsidR="00291EC1" w:rsidRDefault="00291EC1" w:rsidP="00291EC1">
            <w:pPr>
              <w:shd w:val="clear" w:color="auto" w:fill="FF0000"/>
            </w:pPr>
          </w:p>
          <w:p w:rsidR="00291EC1" w:rsidRDefault="00291EC1" w:rsidP="00291EC1">
            <w:pPr>
              <w:shd w:val="clear" w:color="auto" w:fill="FF0000"/>
            </w:pPr>
          </w:p>
          <w:p w:rsidR="00291EC1" w:rsidRDefault="00291EC1" w:rsidP="00291EC1">
            <w:pPr>
              <w:shd w:val="clear" w:color="auto" w:fill="FF0000"/>
            </w:pPr>
          </w:p>
          <w:p w:rsidR="00291EC1" w:rsidRDefault="00547BB8" w:rsidP="00291EC1">
            <w:r>
              <w:rPr>
                <w:noProof/>
                <w:lang w:val="en-GB" w:eastAsia="en-GB"/>
              </w:rPr>
              <mc:AlternateContent>
                <mc:Choice Requires="wps">
                  <w:drawing>
                    <wp:anchor distT="0" distB="0" distL="114300" distR="114300" simplePos="0" relativeHeight="251661312" behindDoc="0" locked="0" layoutInCell="1" allowOverlap="1" wp14:anchorId="31886F84" wp14:editId="5A2AF205">
                      <wp:simplePos x="0" y="0"/>
                      <wp:positionH relativeFrom="column">
                        <wp:posOffset>2003425</wp:posOffset>
                      </wp:positionH>
                      <wp:positionV relativeFrom="paragraph">
                        <wp:posOffset>40005</wp:posOffset>
                      </wp:positionV>
                      <wp:extent cx="1760220" cy="7620"/>
                      <wp:effectExtent l="38100" t="76200" r="0" b="106680"/>
                      <wp:wrapNone/>
                      <wp:docPr id="3" name="Rechte verbindingslijn met pijl 3"/>
                      <wp:cNvGraphicFramePr/>
                      <a:graphic xmlns:a="http://schemas.openxmlformats.org/drawingml/2006/main">
                        <a:graphicData uri="http://schemas.microsoft.com/office/word/2010/wordprocessingShape">
                          <wps:wsp>
                            <wps:cNvCnPr/>
                            <wps:spPr>
                              <a:xfrm flipH="1">
                                <a:off x="0" y="0"/>
                                <a:ext cx="1760220" cy="76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B9BF4" id="Rechte verbindingslijn met pijl 3" o:spid="_x0000_s1026" type="#_x0000_t32" style="position:absolute;margin-left:157.75pt;margin-top:3.15pt;width:138.6pt;height:.6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i5n4gEAAAUEAAAOAAAAZHJzL2Uyb0RvYy54bWysU9uO0zAQfUfiHyy/06RdqYuqpvvQ5fKA&#10;oFrgA1xn3HjxTWPTJH/P2GkDAoRWK14s2+NzZs6Z8fZusIadAaP2ruHLRc0ZOOlb7U4N//rl7avX&#10;nMUkXCuMd9DwESK/2718se3DBla+86YFZETi4qYPDe9SCpuqirIDK+LCB3AUVB6tSHTEU9Wi6Ind&#10;mmpV1+uq99gG9BJipNv7Kch3hV8pkOmTUhESMw2n2lJZsazHvFa7rdicUIROy0sZ4hlVWKEdJZ2p&#10;7kUS7DvqP6isluijV2khva28UlpC0UBqlvVvaj53IkDRQubEMNsU/x+t/Hg+INNtw284c8JSix5A&#10;dglyU4/a5UZGox8ds2Ri0I+G3WTT+hA3hN27A15OMRwwOzAotEwZHd7TPBRPSCUbiuXjbDkMiUm6&#10;XN6u69WKOiMpdrumHdFVE0tmCxjTO/CW5U3DY0KhT13ae+eotx6nDOL8IaYJeAVksHF5TUKbN65l&#10;aQykTiD6/pIkx6usZKq97NJoYMI+gCJjco1FRRlJ2BtkZ0HD1H5bziz0MkOUNmYG1f8GXd5mGJQx&#10;fSpwfl0yepdmoNXO49+ypuFaqpreX1VPWrPso2/H0sliB81aacLlX+Rh/vVc4D9/7+4HAAAA//8D&#10;AFBLAwQUAAYACAAAACEAREW1V94AAAAHAQAADwAAAGRycy9kb3ducmV2LnhtbEyOwU7DMBBE70j8&#10;g7VI3KjTRkkhZFOhShxACmoLB46b2E0i7HUUu234e8wJjqMZvXnlZrZGnPXkB8cIy0UCQnPr1MAd&#10;wsf78909CB+IFRnHGuFbe9hU11clFcpdeK/Ph9CJCGFfEEIfwlhI6dteW/ILN2qO3dFNlkKMUyfV&#10;RJcIt0aukiSXlgaODz2Netvr9utwsgh1/rZt9sfuk/zuxe1eVT2btEa8vZmfHkEEPYe/MfzqR3Wo&#10;olPjTqy8MAjpMsviFCFPQcQ+e1itQTQI6wxkVcr//tUPAAAA//8DAFBLAQItABQABgAIAAAAIQC2&#10;gziS/gAAAOEBAAATAAAAAAAAAAAAAAAAAAAAAABbQ29udGVudF9UeXBlc10ueG1sUEsBAi0AFAAG&#10;AAgAAAAhADj9If/WAAAAlAEAAAsAAAAAAAAAAAAAAAAALwEAAF9yZWxzLy5yZWxzUEsBAi0AFAAG&#10;AAgAAAAhANgmLmfiAQAABQQAAA4AAAAAAAAAAAAAAAAALgIAAGRycy9lMm9Eb2MueG1sUEsBAi0A&#10;FAAGAAgAAAAhAERFtVfeAAAABwEAAA8AAAAAAAAAAAAAAAAAPAQAAGRycy9kb3ducmV2LnhtbFBL&#10;BQYAAAAABAAEAPMAAABHBQAAAAA=&#10;" strokecolor="black [3040]">
                      <v:stroke endarrow="open"/>
                    </v:shape>
                  </w:pict>
                </mc:Fallback>
              </mc:AlternateContent>
            </w:r>
            <w:r w:rsidR="00291EC1">
              <w:t>Allergie</w:t>
            </w:r>
          </w:p>
        </w:tc>
        <w:tc>
          <w:tcPr>
            <w:tcW w:w="4606" w:type="dxa"/>
            <w:shd w:val="clear" w:color="auto" w:fill="92D050"/>
          </w:tcPr>
          <w:p w:rsidR="00291EC1" w:rsidRDefault="005A38AE" w:rsidP="00291EC1">
            <w:pPr>
              <w:jc w:val="right"/>
            </w:pPr>
            <w:r>
              <w:rPr>
                <w:noProof/>
                <w:lang w:val="en-GB" w:eastAsia="en-GB"/>
              </w:rPr>
              <mc:AlternateContent>
                <mc:Choice Requires="wps">
                  <w:drawing>
                    <wp:anchor distT="45720" distB="45720" distL="114300" distR="114300" simplePos="0" relativeHeight="251670528" behindDoc="0" locked="0" layoutInCell="1" allowOverlap="1" wp14:anchorId="1FE4E1FA" wp14:editId="2ABDE6A0">
                      <wp:simplePos x="0" y="0"/>
                      <wp:positionH relativeFrom="column">
                        <wp:posOffset>12065</wp:posOffset>
                      </wp:positionH>
                      <wp:positionV relativeFrom="paragraph">
                        <wp:posOffset>90805</wp:posOffset>
                      </wp:positionV>
                      <wp:extent cx="1778635" cy="567690"/>
                      <wp:effectExtent l="0" t="0" r="12065"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635" cy="567690"/>
                              </a:xfrm>
                              <a:prstGeom prst="rect">
                                <a:avLst/>
                              </a:prstGeom>
                              <a:solidFill>
                                <a:srgbClr val="FFFFFF"/>
                              </a:solidFill>
                              <a:ln w="9525">
                                <a:solidFill>
                                  <a:srgbClr val="000000"/>
                                </a:solidFill>
                                <a:miter lim="800000"/>
                                <a:headEnd/>
                                <a:tailEnd/>
                              </a:ln>
                            </wps:spPr>
                            <wps:txbx>
                              <w:txbxContent>
                                <w:p w:rsidR="005A38AE" w:rsidRPr="005A38AE" w:rsidRDefault="005A38AE" w:rsidP="005A38AE">
                                  <w:pPr>
                                    <w:rPr>
                                      <w:lang w:val="en-GB"/>
                                    </w:rPr>
                                  </w:pPr>
                                  <w:r>
                                    <w:rPr>
                                      <w:lang w:val="en-GB"/>
                                    </w:rPr>
                                    <w:t xml:space="preserve">Minder </w:t>
                                  </w:r>
                                  <w:proofErr w:type="spellStart"/>
                                  <w:r>
                                    <w:rPr>
                                      <w:lang w:val="en-GB"/>
                                    </w:rPr>
                                    <w:t>lui</w:t>
                                  </w:r>
                                  <w:proofErr w:type="spellEnd"/>
                                  <w:r>
                                    <w:rPr>
                                      <w:lang w:val="en-GB"/>
                                    </w:rPr>
                                    <w:t xml:space="preserve"> </w:t>
                                  </w:r>
                                  <w:proofErr w:type="spellStart"/>
                                  <w:r>
                                    <w:rPr>
                                      <w:lang w:val="en-GB"/>
                                    </w:rPr>
                                    <w:t>word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4E1FA" id="_x0000_s1029" type="#_x0000_t202" style="position:absolute;left:0;text-align:left;margin-left:.95pt;margin-top:7.15pt;width:140.05pt;height:44.7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V23JgIAAEsEAAAOAAAAZHJzL2Uyb0RvYy54bWysVNtu2zAMfR+wfxD0vjhJczXiFF26DAO6&#10;C9DuAxhZjoVJoicpsbuvHyUnWdBtL8P8IIgidUSeQ3p12xnNjtJ5hbbgo8GQM2kFlsruC/71aftm&#10;wZkPYEvQaGXBn6Xnt+vXr1Ztk8sx1qhL6RiBWJ+3TcHrEJo8y7yopQE/wEZaclboDAQy3T4rHbSE&#10;bnQ2Hg5nWYuubBwK6T2d3vdOvk74VSVF+FxVXgamC065hbS6tO7imq1XkO8dNLUSpzTgH7IwoCw9&#10;eoG6hwDs4NRvUEYJhx6rMBBoMqwqJWSqgaoZDV9U81hDI1MtRI5vLjT5/wcrPh2/OKbKgs85s2BI&#10;oifZBfYWOzaO7LSNzynosaGw0NExqZwq9c0Dim+eWdzUYPfyzjlsawklZTeKN7Orqz2OjyC79iOW&#10;9AwcAiagrnImUkdkMEInlZ4vysRURHxyPl/MbqacCfJNZ/PZMkmXQX6+3Tgf3ks0LG4K7kj5hA7H&#10;Bx9iNpCfQ+JjHrUqt0rrZLj9bqMdOwJ1yTZ9qYAXYdqytuDL6XjaE/BXiGH6/gRhVKB218oUfHEJ&#10;gjzS9s6WqRkDKN3vKWVtTzxG6noSQ7frkmA3Z3l2WD4TsQ777qZppE2N7gdnLXV2wf33AzjJmf5g&#10;SZzlaDKJo5CMyXQ+JsNde3bXHrCCoAoeOOu3m5DGJ/Jm8Y5ErFTiN6rdZ3JKmTo20X6arjgS13aK&#10;+vUPWP8EAAD//wMAUEsDBBQABgAIAAAAIQAOZjXI3QAAAAgBAAAPAAAAZHJzL2Rvd25yZXYueG1s&#10;TE/LTsMwELwj8Q/WInFB1CGp2jTEqRASCG6lVOXqxtskIl4H203D37Oc4LSandE8yvVkezGiD50j&#10;BXezBARS7UxHjYLd+9NtDiJETUb3jlDBNwZYV5cXpS6MO9MbjtvYCDahUGgFbYxDIWWoW7Q6zNyA&#10;xNzReasjQ99I4/WZzW0v0yRZSKs74oRWD/jYYv25PVkF+fxl/Aiv2WZfL479Kt4sx+cvr9T11fRw&#10;DyLiFP/E8Fufq0PFnQ7uRCaInvGKhXzmGQim0zzlaQd+JNkSZFXK/wOqHwAAAP//AwBQSwECLQAU&#10;AAYACAAAACEAtoM4kv4AAADhAQAAEwAAAAAAAAAAAAAAAAAAAAAAW0NvbnRlbnRfVHlwZXNdLnht&#10;bFBLAQItABQABgAIAAAAIQA4/SH/1gAAAJQBAAALAAAAAAAAAAAAAAAAAC8BAABfcmVscy8ucmVs&#10;c1BLAQItABQABgAIAAAAIQCXkV23JgIAAEsEAAAOAAAAAAAAAAAAAAAAAC4CAABkcnMvZTJvRG9j&#10;LnhtbFBLAQItABQABgAIAAAAIQAOZjXI3QAAAAgBAAAPAAAAAAAAAAAAAAAAAIAEAABkcnMvZG93&#10;bnJldi54bWxQSwUGAAAAAAQABADzAAAAigUAAAAA&#10;">
                      <v:textbox>
                        <w:txbxContent>
                          <w:p w:rsidR="005A38AE" w:rsidRPr="005A38AE" w:rsidRDefault="005A38AE" w:rsidP="005A38AE">
                            <w:pPr>
                              <w:rPr>
                                <w:lang w:val="en-GB"/>
                              </w:rPr>
                            </w:pPr>
                            <w:r>
                              <w:rPr>
                                <w:lang w:val="en-GB"/>
                              </w:rPr>
                              <w:t xml:space="preserve">Minder </w:t>
                            </w:r>
                            <w:proofErr w:type="spellStart"/>
                            <w:r>
                              <w:rPr>
                                <w:lang w:val="en-GB"/>
                              </w:rPr>
                              <w:t>lui</w:t>
                            </w:r>
                            <w:proofErr w:type="spellEnd"/>
                            <w:r>
                              <w:rPr>
                                <w:lang w:val="en-GB"/>
                              </w:rPr>
                              <w:t xml:space="preserve"> </w:t>
                            </w:r>
                            <w:proofErr w:type="spellStart"/>
                            <w:r>
                              <w:rPr>
                                <w:lang w:val="en-GB"/>
                              </w:rPr>
                              <w:t>worden</w:t>
                            </w:r>
                            <w:proofErr w:type="spellEnd"/>
                          </w:p>
                        </w:txbxContent>
                      </v:textbox>
                      <w10:wrap type="square"/>
                    </v:shape>
                  </w:pict>
                </mc:Fallback>
              </mc:AlternateContent>
            </w:r>
          </w:p>
          <w:p w:rsidR="00291EC1" w:rsidRDefault="00291EC1" w:rsidP="00291EC1">
            <w:pPr>
              <w:jc w:val="right"/>
            </w:pPr>
          </w:p>
          <w:p w:rsidR="00291EC1" w:rsidRDefault="00291EC1" w:rsidP="00291EC1">
            <w:pPr>
              <w:jc w:val="right"/>
            </w:pPr>
          </w:p>
          <w:p w:rsidR="00291EC1" w:rsidRDefault="00291EC1" w:rsidP="00291EC1">
            <w:pPr>
              <w:jc w:val="right"/>
            </w:pPr>
          </w:p>
          <w:p w:rsidR="00291EC1" w:rsidRDefault="00291EC1" w:rsidP="00291EC1">
            <w:pPr>
              <w:jc w:val="right"/>
            </w:pPr>
            <w:r>
              <w:t>Uitdaging</w:t>
            </w:r>
          </w:p>
        </w:tc>
      </w:tr>
    </w:tbl>
    <w:p w:rsidR="00291EC1" w:rsidRDefault="00291EC1" w:rsidP="00291EC1">
      <w:pPr>
        <w:spacing w:line="240" w:lineRule="auto"/>
      </w:pPr>
    </w:p>
    <w:p w:rsidR="00D010D2" w:rsidRDefault="00D010D2" w:rsidP="00D010D2">
      <w:pPr>
        <w:pStyle w:val="Heading2"/>
      </w:pPr>
      <w:proofErr w:type="spellStart"/>
      <w:r>
        <w:t>Enneagram</w:t>
      </w:r>
      <w:proofErr w:type="spellEnd"/>
      <w:r>
        <w:t xml:space="preserve"> (p. 33-36)</w:t>
      </w:r>
    </w:p>
    <w:p w:rsidR="00D010D2" w:rsidRDefault="00D010D2" w:rsidP="00D010D2">
      <w:pPr>
        <w:pStyle w:val="Quote"/>
      </w:pPr>
      <w:r>
        <w:t xml:space="preserve">Doe de </w:t>
      </w:r>
      <w:proofErr w:type="spellStart"/>
      <w:r>
        <w:t>Enneagramtest</w:t>
      </w:r>
      <w:proofErr w:type="spellEnd"/>
      <w:r>
        <w:t xml:space="preserve"> op </w:t>
      </w:r>
      <w:hyperlink r:id="rId6" w:history="1">
        <w:r w:rsidRPr="00D04B12">
          <w:rPr>
            <w:rStyle w:val="Hyperlink"/>
          </w:rPr>
          <w:t>https://www.123test.nl/enneagram</w:t>
        </w:r>
      </w:hyperlink>
    </w:p>
    <w:tbl>
      <w:tblPr>
        <w:tblStyle w:val="TableGrid"/>
        <w:tblW w:w="0" w:type="auto"/>
        <w:tblLook w:val="04A0" w:firstRow="1" w:lastRow="0" w:firstColumn="1" w:lastColumn="0" w:noHBand="0" w:noVBand="1"/>
      </w:tblPr>
      <w:tblGrid>
        <w:gridCol w:w="9062"/>
      </w:tblGrid>
      <w:tr w:rsidR="00D010D2" w:rsidTr="009D6DD5">
        <w:tc>
          <w:tcPr>
            <w:tcW w:w="9212" w:type="dxa"/>
          </w:tcPr>
          <w:p w:rsidR="00D010D2" w:rsidRDefault="00D010D2" w:rsidP="00D010D2">
            <w:r w:rsidRPr="00D010D2">
              <w:t>De meeste punten gaf je aan het type:</w:t>
            </w:r>
          </w:p>
          <w:p w:rsidR="00D010D2" w:rsidRDefault="005A38AE" w:rsidP="00D010D2">
            <w:r>
              <w:t>P</w:t>
            </w:r>
            <w:r w:rsidR="00C860B6">
              <w:t>er</w:t>
            </w:r>
            <w:r>
              <w:t>fectionist en vragensteller</w:t>
            </w:r>
          </w:p>
          <w:p w:rsidR="00D010D2" w:rsidRDefault="00D010D2" w:rsidP="00D010D2"/>
        </w:tc>
      </w:tr>
      <w:tr w:rsidR="00D010D2" w:rsidTr="0039737F">
        <w:tc>
          <w:tcPr>
            <w:tcW w:w="9212" w:type="dxa"/>
          </w:tcPr>
          <w:p w:rsidR="00D010D2" w:rsidRDefault="00D010D2" w:rsidP="00D010D2">
            <w:r w:rsidRPr="00D010D2">
              <w:t>Daarna gaf je de meeste punten aan de:</w:t>
            </w:r>
          </w:p>
          <w:p w:rsidR="00D010D2" w:rsidRDefault="00D010D2" w:rsidP="00D010D2"/>
          <w:p w:rsidR="00D010D2" w:rsidRDefault="00C860B6" w:rsidP="00D010D2">
            <w:r>
              <w:t>P</w:t>
            </w:r>
            <w:r>
              <w:t>er</w:t>
            </w:r>
            <w:r>
              <w:t>fectionist en vragensteller</w:t>
            </w:r>
          </w:p>
        </w:tc>
      </w:tr>
      <w:tr w:rsidR="00D010D2" w:rsidTr="001B6282">
        <w:tc>
          <w:tcPr>
            <w:tcW w:w="9212" w:type="dxa"/>
          </w:tcPr>
          <w:p w:rsidR="00D010D2" w:rsidRDefault="00D010D2" w:rsidP="00D010D2">
            <w:r w:rsidRPr="00D010D2">
              <w:t>Het minst aantal punten gaf je voor:</w:t>
            </w:r>
          </w:p>
          <w:p w:rsidR="00D010D2" w:rsidRDefault="00C860B6" w:rsidP="00D010D2">
            <w:r>
              <w:t>helper</w:t>
            </w:r>
          </w:p>
          <w:p w:rsidR="00D010D2" w:rsidRDefault="00D010D2" w:rsidP="00D010D2"/>
        </w:tc>
      </w:tr>
    </w:tbl>
    <w:p w:rsidR="00D010D2" w:rsidRDefault="00D010D2" w:rsidP="00D010D2"/>
    <w:tbl>
      <w:tblPr>
        <w:tblStyle w:val="TableGrid"/>
        <w:tblW w:w="0" w:type="auto"/>
        <w:tblLook w:val="04A0" w:firstRow="1" w:lastRow="0" w:firstColumn="1" w:lastColumn="0" w:noHBand="0" w:noVBand="1"/>
      </w:tblPr>
      <w:tblGrid>
        <w:gridCol w:w="9062"/>
      </w:tblGrid>
      <w:tr w:rsidR="00D010D2" w:rsidTr="00FE4468">
        <w:tc>
          <w:tcPr>
            <w:tcW w:w="9212" w:type="dxa"/>
          </w:tcPr>
          <w:p w:rsidR="00D010D2" w:rsidRDefault="00D010D2" w:rsidP="00D010D2">
            <w:r>
              <w:t>Dit herkende ik in de omschrijving:</w:t>
            </w:r>
          </w:p>
          <w:p w:rsidR="00D010D2" w:rsidRDefault="00D010D2" w:rsidP="00D010D2"/>
          <w:p w:rsidR="00D010D2" w:rsidRDefault="00C860B6" w:rsidP="00D010D2">
            <w:proofErr w:type="spellStart"/>
            <w:r>
              <w:t>Verantwoordelijkheids</w:t>
            </w:r>
            <w:proofErr w:type="spellEnd"/>
            <w:r>
              <w:t xml:space="preserve"> gevoel en behoefte aan veel informatie.</w:t>
            </w:r>
          </w:p>
          <w:p w:rsidR="00D010D2" w:rsidRDefault="00D010D2" w:rsidP="00D010D2"/>
          <w:p w:rsidR="00D010D2" w:rsidRDefault="00D010D2" w:rsidP="00D010D2">
            <w:r>
              <w:t>Omdat:</w:t>
            </w:r>
            <w:r w:rsidR="00C860B6">
              <w:t xml:space="preserve"> Ik heb vaak het gevoel dat ik minder presteer dan anderen.</w:t>
            </w:r>
          </w:p>
          <w:p w:rsidR="00D010D2" w:rsidRDefault="00D010D2" w:rsidP="00D010D2"/>
          <w:p w:rsidR="00D010D2" w:rsidRDefault="00D010D2" w:rsidP="00D010D2"/>
        </w:tc>
      </w:tr>
      <w:tr w:rsidR="00D010D2" w:rsidTr="005E7DBF">
        <w:tc>
          <w:tcPr>
            <w:tcW w:w="9212" w:type="dxa"/>
          </w:tcPr>
          <w:p w:rsidR="00D010D2" w:rsidRDefault="00D010D2" w:rsidP="00D010D2">
            <w:r>
              <w:t>Dit herkende ik niet in de omschrijving:</w:t>
            </w:r>
          </w:p>
          <w:p w:rsidR="00D010D2" w:rsidRDefault="00C860B6" w:rsidP="00D010D2">
            <w:r>
              <w:t>Niet mensen willen helpen.</w:t>
            </w:r>
          </w:p>
          <w:p w:rsidR="00D010D2" w:rsidRDefault="00D010D2" w:rsidP="00D010D2"/>
          <w:p w:rsidR="00D010D2" w:rsidRDefault="00D010D2" w:rsidP="00D010D2"/>
          <w:p w:rsidR="00D010D2" w:rsidRDefault="00D010D2" w:rsidP="00D010D2">
            <w:r>
              <w:t>Omdat:</w:t>
            </w:r>
            <w:r w:rsidR="00C860B6">
              <w:t xml:space="preserve"> ik at maar al te graag doe.</w:t>
            </w:r>
          </w:p>
          <w:p w:rsidR="00D010D2" w:rsidRDefault="00D010D2" w:rsidP="00D010D2"/>
          <w:p w:rsidR="00D010D2" w:rsidRDefault="00D010D2" w:rsidP="00D010D2"/>
        </w:tc>
      </w:tr>
    </w:tbl>
    <w:p w:rsidR="00D010D2" w:rsidRDefault="00BE5F1D" w:rsidP="00BE5F1D">
      <w:pPr>
        <w:pStyle w:val="Heading2"/>
      </w:pPr>
      <w:r>
        <w:lastRenderedPageBreak/>
        <w:t>Waarden en drijfveren (p. 37-38)</w:t>
      </w:r>
    </w:p>
    <w:p w:rsidR="00BE5F1D" w:rsidRDefault="00BE5F1D" w:rsidP="00BE5F1D">
      <w:pPr>
        <w:pStyle w:val="Quote"/>
      </w:pPr>
      <w:r>
        <w:t>Bekijk de lijst met waarden en drijfveren op pagina 37 en 38.</w:t>
      </w:r>
    </w:p>
    <w:tbl>
      <w:tblPr>
        <w:tblStyle w:val="TableGrid"/>
        <w:tblW w:w="0" w:type="auto"/>
        <w:tblLook w:val="04A0" w:firstRow="1" w:lastRow="0" w:firstColumn="1" w:lastColumn="0" w:noHBand="0" w:noVBand="1"/>
      </w:tblPr>
      <w:tblGrid>
        <w:gridCol w:w="9062"/>
      </w:tblGrid>
      <w:tr w:rsidR="00BE5F1D" w:rsidTr="00BE5F1D">
        <w:tc>
          <w:tcPr>
            <w:tcW w:w="9212" w:type="dxa"/>
          </w:tcPr>
          <w:p w:rsidR="00BE5F1D" w:rsidRDefault="00BE5F1D" w:rsidP="00BE5F1D">
            <w:r>
              <w:t>De volgende waarden en drijfveren vind ik belangrijk in mijn  toekomstige baan als IT ’er:</w:t>
            </w:r>
          </w:p>
          <w:p w:rsidR="00BE5F1D" w:rsidRDefault="00C860B6" w:rsidP="00BE5F1D">
            <w:pPr>
              <w:pStyle w:val="ListParagraph"/>
              <w:numPr>
                <w:ilvl w:val="0"/>
                <w:numId w:val="1"/>
              </w:numPr>
            </w:pPr>
            <w:r>
              <w:t>Dingen repareren of laten werken</w:t>
            </w:r>
            <w:r w:rsidR="00BE5F1D">
              <w:t xml:space="preserve"> </w:t>
            </w:r>
          </w:p>
          <w:p w:rsidR="00BE5F1D" w:rsidRDefault="00BE5F1D" w:rsidP="00BE5F1D">
            <w:pPr>
              <w:pStyle w:val="ListParagraph"/>
              <w:numPr>
                <w:ilvl w:val="0"/>
                <w:numId w:val="1"/>
              </w:numPr>
            </w:pPr>
            <w:r>
              <w:t xml:space="preserve"> </w:t>
            </w:r>
            <w:r w:rsidR="00C860B6">
              <w:t>Werken met een vast team</w:t>
            </w:r>
          </w:p>
          <w:p w:rsidR="00BE5F1D" w:rsidRDefault="00BE5F1D" w:rsidP="00BE5F1D">
            <w:pPr>
              <w:pStyle w:val="ListParagraph"/>
              <w:numPr>
                <w:ilvl w:val="0"/>
                <w:numId w:val="1"/>
              </w:numPr>
            </w:pPr>
            <w:r>
              <w:t xml:space="preserve"> </w:t>
            </w:r>
            <w:r w:rsidR="00C860B6">
              <w:t>Zit toekomst in</w:t>
            </w:r>
          </w:p>
          <w:p w:rsidR="00BE5F1D" w:rsidRDefault="00BE5F1D" w:rsidP="00BE5F1D"/>
          <w:p w:rsidR="00BE5F1D" w:rsidRDefault="00BE5F1D" w:rsidP="00BE5F1D"/>
          <w:p w:rsidR="00BE5F1D" w:rsidRDefault="00BE5F1D" w:rsidP="00BE5F1D"/>
        </w:tc>
      </w:tr>
    </w:tbl>
    <w:p w:rsidR="00BE5F1D" w:rsidRDefault="00BE5F1D" w:rsidP="00BE5F1D"/>
    <w:p w:rsidR="00BE5F1D" w:rsidRDefault="00BE5F1D" w:rsidP="00BE5F1D">
      <w:pPr>
        <w:pStyle w:val="Heading2"/>
      </w:pPr>
      <w:r>
        <w:t>Motivatie (p. 38-39)</w:t>
      </w:r>
    </w:p>
    <w:p w:rsidR="00BE5F1D" w:rsidRDefault="00BE5F1D" w:rsidP="00BE5F1D">
      <w:pPr>
        <w:pStyle w:val="Quote"/>
      </w:pPr>
      <w:r>
        <w:t>Bekijk de lijst met studiemotivaties op pagina 39.</w:t>
      </w:r>
    </w:p>
    <w:tbl>
      <w:tblPr>
        <w:tblStyle w:val="TableGrid"/>
        <w:tblW w:w="0" w:type="auto"/>
        <w:tblLook w:val="04A0" w:firstRow="1" w:lastRow="0" w:firstColumn="1" w:lastColumn="0" w:noHBand="0" w:noVBand="1"/>
      </w:tblPr>
      <w:tblGrid>
        <w:gridCol w:w="9062"/>
      </w:tblGrid>
      <w:tr w:rsidR="00BE5F1D" w:rsidTr="00BE5F1D">
        <w:tc>
          <w:tcPr>
            <w:tcW w:w="9212" w:type="dxa"/>
          </w:tcPr>
          <w:p w:rsidR="00BE5F1D" w:rsidRDefault="00BE5F1D" w:rsidP="00BE5F1D">
            <w:r>
              <w:t>Ik kies voor de opleiding Informatica omdat:</w:t>
            </w:r>
          </w:p>
          <w:p w:rsidR="00BE5F1D" w:rsidRDefault="00C860B6" w:rsidP="00BE5F1D">
            <w:r>
              <w:t>Ik ook in mijn vrije tijd graag met de computer werk. Vanwege mijn autisme heb ik last van te veel sociale interactie en luide werk omgevingen. En hierbij heb ik dat wat minder.</w:t>
            </w:r>
          </w:p>
          <w:p w:rsidR="00BE5F1D" w:rsidRDefault="00BE5F1D" w:rsidP="00BE5F1D"/>
          <w:p w:rsidR="00BE5F1D" w:rsidRDefault="00BE5F1D" w:rsidP="00BE5F1D"/>
          <w:p w:rsidR="00BE5F1D" w:rsidRDefault="00BE5F1D" w:rsidP="00BE5F1D"/>
          <w:p w:rsidR="00BE5F1D" w:rsidRDefault="00BE5F1D" w:rsidP="00BE5F1D"/>
          <w:p w:rsidR="00BE5F1D" w:rsidRDefault="00BE5F1D" w:rsidP="00BE5F1D"/>
        </w:tc>
      </w:tr>
    </w:tbl>
    <w:p w:rsidR="00BE5F1D" w:rsidRDefault="00BE5F1D" w:rsidP="00BE5F1D"/>
    <w:p w:rsidR="00BE5F1D" w:rsidRDefault="00BE5F1D" w:rsidP="00BE5F1D">
      <w:pPr>
        <w:pStyle w:val="Heading2"/>
      </w:pPr>
      <w:proofErr w:type="spellStart"/>
      <w:r>
        <w:t>Kolbtest</w:t>
      </w:r>
      <w:proofErr w:type="spellEnd"/>
    </w:p>
    <w:p w:rsidR="001A6FE0" w:rsidRDefault="001A6FE0" w:rsidP="001A6FE0">
      <w:pPr>
        <w:pStyle w:val="Quote"/>
      </w:pPr>
      <w:r>
        <w:t xml:space="preserve">Lees de tekst op pagina 39 t/m 42 en maak de </w:t>
      </w:r>
      <w:proofErr w:type="spellStart"/>
      <w:r>
        <w:t>Kolbtest</w:t>
      </w:r>
      <w:proofErr w:type="spellEnd"/>
      <w:r>
        <w:t>. Gebruik hierv</w:t>
      </w:r>
      <w:r w:rsidR="00CA2352">
        <w:t xml:space="preserve">oor bijlage 2 van het boek of </w:t>
      </w:r>
      <w:r>
        <w:t xml:space="preserve"> </w:t>
      </w:r>
      <w:hyperlink r:id="rId7" w:history="1">
        <w:r w:rsidRPr="00D04B12">
          <w:rPr>
            <w:rStyle w:val="Hyperlink"/>
          </w:rPr>
          <w:t>https://www.123test.nl/leerstijl/</w:t>
        </w:r>
      </w:hyperlink>
    </w:p>
    <w:tbl>
      <w:tblPr>
        <w:tblStyle w:val="TableGrid"/>
        <w:tblW w:w="0" w:type="auto"/>
        <w:tblLook w:val="04A0" w:firstRow="1" w:lastRow="0" w:firstColumn="1" w:lastColumn="0" w:noHBand="0" w:noVBand="1"/>
      </w:tblPr>
      <w:tblGrid>
        <w:gridCol w:w="9062"/>
      </w:tblGrid>
      <w:tr w:rsidR="001A6FE0" w:rsidTr="001A6FE0">
        <w:tc>
          <w:tcPr>
            <w:tcW w:w="9212" w:type="dxa"/>
          </w:tcPr>
          <w:p w:rsidR="001A6FE0" w:rsidRDefault="001A6FE0" w:rsidP="001A6FE0">
            <w:r>
              <w:t>Uit de test komt naar voren dat...</w:t>
            </w:r>
          </w:p>
          <w:p w:rsidR="001A6FE0" w:rsidRDefault="00C860B6" w:rsidP="001A6FE0">
            <w:r>
              <w:t>Creatieve leerstijl.</w:t>
            </w:r>
          </w:p>
          <w:p w:rsidR="001A6FE0" w:rsidRDefault="001A6FE0" w:rsidP="001A6FE0"/>
          <w:p w:rsidR="001A6FE0" w:rsidRDefault="001A6FE0" w:rsidP="001A6FE0"/>
          <w:p w:rsidR="001A6FE0" w:rsidRDefault="001A6FE0" w:rsidP="001A6FE0"/>
          <w:p w:rsidR="001A6FE0" w:rsidRDefault="001A6FE0" w:rsidP="001A6FE0"/>
          <w:p w:rsidR="00A64206" w:rsidRDefault="00A64206" w:rsidP="001A6FE0"/>
        </w:tc>
      </w:tr>
    </w:tbl>
    <w:p w:rsidR="001A6FE0" w:rsidRDefault="001A6FE0" w:rsidP="001A6FE0"/>
    <w:tbl>
      <w:tblPr>
        <w:tblStyle w:val="TableGrid"/>
        <w:tblW w:w="0" w:type="auto"/>
        <w:tblLook w:val="04A0" w:firstRow="1" w:lastRow="0" w:firstColumn="1" w:lastColumn="0" w:noHBand="0" w:noVBand="1"/>
      </w:tblPr>
      <w:tblGrid>
        <w:gridCol w:w="9062"/>
      </w:tblGrid>
      <w:tr w:rsidR="001A6FE0" w:rsidTr="001A6FE0">
        <w:tc>
          <w:tcPr>
            <w:tcW w:w="9212" w:type="dxa"/>
          </w:tcPr>
          <w:p w:rsidR="001A6FE0" w:rsidRDefault="001A6FE0" w:rsidP="001A6FE0">
            <w:r>
              <w:t xml:space="preserve">Noem een voorbeeld </w:t>
            </w:r>
            <w:r w:rsidR="00A64206">
              <w:t>van een leersituatie dat dit naar voren kwam:</w:t>
            </w:r>
          </w:p>
          <w:p w:rsidR="00A64206" w:rsidRDefault="00D93075" w:rsidP="001A6FE0">
            <w:r>
              <w:t>Manieren om een stage project aan de praat te krijgen.</w:t>
            </w:r>
            <w:bookmarkStart w:id="0" w:name="_GoBack"/>
            <w:bookmarkEnd w:id="0"/>
          </w:p>
          <w:p w:rsidR="00A64206" w:rsidRDefault="00A64206" w:rsidP="001A6FE0"/>
          <w:p w:rsidR="00A64206" w:rsidRDefault="00A64206" w:rsidP="001A6FE0"/>
          <w:p w:rsidR="00A64206" w:rsidRDefault="00A64206" w:rsidP="001A6FE0"/>
          <w:p w:rsidR="00A64206" w:rsidRDefault="00A64206" w:rsidP="001A6FE0"/>
          <w:p w:rsidR="00A64206" w:rsidRDefault="00A64206" w:rsidP="001A6FE0"/>
        </w:tc>
      </w:tr>
    </w:tbl>
    <w:p w:rsidR="001A6FE0" w:rsidRPr="001A6FE0" w:rsidRDefault="001A6FE0" w:rsidP="001A6FE0"/>
    <w:sectPr w:rsidR="001A6FE0" w:rsidRPr="001A6F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641F95"/>
    <w:multiLevelType w:val="hybridMultilevel"/>
    <w:tmpl w:val="806E83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EC1"/>
    <w:rsid w:val="001A6FE0"/>
    <w:rsid w:val="00291EC1"/>
    <w:rsid w:val="002E240F"/>
    <w:rsid w:val="00375DA9"/>
    <w:rsid w:val="00547BB8"/>
    <w:rsid w:val="005A38AE"/>
    <w:rsid w:val="00955BF9"/>
    <w:rsid w:val="009F694D"/>
    <w:rsid w:val="00A64206"/>
    <w:rsid w:val="00BE5F1D"/>
    <w:rsid w:val="00C860B6"/>
    <w:rsid w:val="00CA2352"/>
    <w:rsid w:val="00D010D2"/>
    <w:rsid w:val="00D93075"/>
    <w:rsid w:val="00E776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66FA2A1-9490-4472-BA76-68DCAA175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55B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55BF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BF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955B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55BF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55BF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55BF9"/>
    <w:rPr>
      <w:rFonts w:asciiTheme="majorHAnsi" w:eastAsiaTheme="majorEastAsia" w:hAnsiTheme="majorHAnsi" w:cstheme="majorBidi"/>
      <w:i/>
      <w:iCs/>
      <w:color w:val="4F81BD" w:themeColor="accent1"/>
      <w:spacing w:val="15"/>
      <w:sz w:val="24"/>
      <w:szCs w:val="24"/>
    </w:rPr>
  </w:style>
  <w:style w:type="paragraph" w:styleId="Quote">
    <w:name w:val="Quote"/>
    <w:basedOn w:val="Normal"/>
    <w:next w:val="Normal"/>
    <w:link w:val="QuoteChar"/>
    <w:uiPriority w:val="29"/>
    <w:qFormat/>
    <w:rsid w:val="00955BF9"/>
    <w:rPr>
      <w:i/>
      <w:iCs/>
      <w:color w:val="000000" w:themeColor="text1"/>
    </w:rPr>
  </w:style>
  <w:style w:type="character" w:customStyle="1" w:styleId="QuoteChar">
    <w:name w:val="Quote Char"/>
    <w:basedOn w:val="DefaultParagraphFont"/>
    <w:link w:val="Quote"/>
    <w:uiPriority w:val="29"/>
    <w:rsid w:val="00955BF9"/>
    <w:rPr>
      <w:i/>
      <w:iCs/>
      <w:color w:val="000000" w:themeColor="text1"/>
    </w:rPr>
  </w:style>
  <w:style w:type="paragraph" w:styleId="IntenseQuote">
    <w:name w:val="Intense Quote"/>
    <w:basedOn w:val="Normal"/>
    <w:next w:val="Normal"/>
    <w:link w:val="IntenseQuoteChar"/>
    <w:uiPriority w:val="30"/>
    <w:qFormat/>
    <w:rsid w:val="00955BF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55BF9"/>
    <w:rPr>
      <w:b/>
      <w:bCs/>
      <w:i/>
      <w:iCs/>
      <w:color w:val="4F81BD" w:themeColor="accent1"/>
    </w:rPr>
  </w:style>
  <w:style w:type="character" w:customStyle="1" w:styleId="Heading2Char">
    <w:name w:val="Heading 2 Char"/>
    <w:basedOn w:val="DefaultParagraphFont"/>
    <w:link w:val="Heading2"/>
    <w:uiPriority w:val="9"/>
    <w:rsid w:val="00955BF9"/>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010D2"/>
    <w:rPr>
      <w:color w:val="0000FF" w:themeColor="hyperlink"/>
      <w:u w:val="single"/>
    </w:rPr>
  </w:style>
  <w:style w:type="paragraph" w:styleId="ListParagraph">
    <w:name w:val="List Paragraph"/>
    <w:basedOn w:val="Normal"/>
    <w:uiPriority w:val="34"/>
    <w:qFormat/>
    <w:rsid w:val="00BE5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123test.nl/leerstij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123test.nl/enneagra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E8953A-B555-44CC-BAF6-598402305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281</Words>
  <Characters>1606</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ordelijke Hogeschool Leeuwarden</Company>
  <LinksUpToDate>false</LinksUpToDate>
  <CharactersWithSpaces>1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jk, N. van der</dc:creator>
  <cp:lastModifiedBy>Lars Hoogma</cp:lastModifiedBy>
  <cp:revision>3</cp:revision>
  <dcterms:created xsi:type="dcterms:W3CDTF">2016-09-05T12:42:00Z</dcterms:created>
  <dcterms:modified xsi:type="dcterms:W3CDTF">2016-09-06T10:23:00Z</dcterms:modified>
</cp:coreProperties>
</file>